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BBEF"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F516"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5D72C4" w:rsidP="007B343B">
      <w:pPr>
        <w:jc w:val="both"/>
        <w:rPr>
          <w:b/>
          <w:bCs/>
          <w:sz w:val="36"/>
          <w:szCs w:val="28"/>
        </w:rPr>
      </w:pPr>
      <w:hyperlink w:anchor="c1" w:history="1">
        <w:r w:rsidR="00671047" w:rsidRPr="00A34243">
          <w:rPr>
            <w:rStyle w:val="Hyperlink"/>
            <w:b/>
            <w:bCs/>
            <w:color w:val="auto"/>
            <w:sz w:val="36"/>
            <w:szCs w:val="28"/>
            <w:u w:val="none"/>
          </w:rPr>
          <w:t>CHƯƠNG I: TỔNG QUAN VỀ ĐẠI DỊCH COVID</w:t>
        </w:r>
        <w:r w:rsidR="007B343B" w:rsidRPr="00A34243">
          <w:rPr>
            <w:rStyle w:val="Hyperlink"/>
            <w:b/>
            <w:bCs/>
            <w:color w:val="auto"/>
            <w:sz w:val="36"/>
            <w:szCs w:val="28"/>
            <w:u w:val="none"/>
          </w:rPr>
          <w:t xml:space="preserve"> ………</w:t>
        </w:r>
        <w:r w:rsidR="009B00DF" w:rsidRPr="00A34243">
          <w:rPr>
            <w:rStyle w:val="Hyperlink"/>
            <w:b/>
            <w:bCs/>
            <w:color w:val="auto"/>
            <w:sz w:val="36"/>
            <w:szCs w:val="28"/>
            <w:u w:val="none"/>
          </w:rPr>
          <w:t>…</w:t>
        </w:r>
        <w:r w:rsidR="00F70558" w:rsidRPr="00A34243">
          <w:rPr>
            <w:rStyle w:val="Hyperlink"/>
            <w:b/>
            <w:bCs/>
            <w:color w:val="auto"/>
            <w:sz w:val="36"/>
            <w:szCs w:val="28"/>
            <w:u w:val="none"/>
          </w:rPr>
          <w:t>..</w:t>
        </w:r>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O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fldChar w:fldCharType="separate"/>
      </w:r>
      <w:r w:rsidR="00671047" w:rsidRPr="00A34243">
        <w:rPr>
          <w:rStyle w:val="Hyperlink"/>
          <w:color w:val="auto"/>
          <w:sz w:val="32"/>
          <w:szCs w:val="24"/>
          <w:u w:val="none"/>
        </w:rPr>
        <w:t>KHÁI QUÁT VỀ 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xml:space="preserve">: LỢI 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NHIỄM DỊCH BÊNH TRONG CỘNG ĐỒNG</w:t>
      </w:r>
      <w:r w:rsidR="00F70558" w:rsidRPr="00A34243">
        <w:rPr>
          <w:rStyle w:val="Hyperlink"/>
          <w:color w:val="auto"/>
          <w:sz w:val="32"/>
          <w:szCs w:val="24"/>
          <w:u w:val="none"/>
        </w:rPr>
        <w:t>..</w:t>
      </w:r>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A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29895F47"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ừ xưa đến nay, lo</w:t>
      </w:r>
      <w:r w:rsidR="00D92EE6">
        <w:rPr>
          <w:rFonts w:ascii="Times New Roman" w:hAnsi="Times New Roman"/>
          <w:sz w:val="28"/>
          <w:szCs w:val="28"/>
        </w:rPr>
        <w:t>à</w:t>
      </w:r>
      <w:r>
        <w:rPr>
          <w:rFonts w:ascii="Times New Roman" w:hAnsi="Times New Roman"/>
          <w:sz w:val="28"/>
          <w:szCs w:val="28"/>
        </w:rPr>
        <w:t>i người luôn phải đối mặt với vô số bệnh tật. Những căn bệnh có tính lây nhiễm cao sẽ gây mức độ ảnh hưởng rất lớn đỗ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D92EE6">
      <w:pPr>
        <w:pStyle w:val="Standard"/>
        <w:spacing w:before="120" w:after="120"/>
        <w:ind w:firstLine="36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05A82AAC" w14:textId="10BDD961" w:rsid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nh truyền nhiễm do virus lây qua đường tiêu hóa gây nên. Bệnh thường có những chiệu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Chúng tấn công hệ thần kinh của cơ thể. Hiện nay đã có vaccine ngừa bênh bại liệt</w:t>
      </w:r>
      <w:r w:rsidR="00106F98">
        <w:rPr>
          <w:rFonts w:ascii="Times New Roman" w:hAnsi="Times New Roman"/>
          <w:sz w:val="28"/>
          <w:szCs w:val="28"/>
        </w:rPr>
        <w:t>.</w:t>
      </w:r>
    </w:p>
    <w:p w14:paraId="2ADEC0EC" w14:textId="6BCFB286" w:rsidR="009A7AEA" w:rsidRP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Ngày nay bệnh bài liệt đã được khống chế tốt nhờ vào việc tiêm vaccine</w:t>
      </w:r>
      <w:r w:rsidR="00106F98">
        <w:rPr>
          <w:rFonts w:ascii="Times New Roman" w:hAnsi="Times New Roman"/>
          <w:sz w:val="28"/>
          <w:szCs w:val="28"/>
        </w:rPr>
        <w:t>, …</w:t>
      </w:r>
    </w:p>
    <w:p w14:paraId="7E284E95" w14:textId="5606BD5F"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Lao</w:t>
      </w:r>
    </w:p>
    <w:p w14:paraId="21556135" w14:textId="62E007B2" w:rsidR="00365E0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Lao là một trong những căn bệnh nan y nhất. Khi những phương pháp chữa trị hiện đại chưa xuất hiện, những ngươì được chuẩn đoán mắc bệnh là gần như chắc chắn chếy.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72050D4D"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hạch</w:t>
      </w:r>
      <w:r w:rsidR="00365E0A">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sidR="00365E0A">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33F69669" w14:textId="224E56E2"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e</w:t>
      </w:r>
      <w:r w:rsidR="009A7AEA">
        <w:rPr>
          <w:rFonts w:ascii="Times New Roman" w:hAnsi="Times New Roman"/>
          <w:b/>
          <w:bCs/>
          <w:color w:val="222222"/>
          <w:sz w:val="28"/>
          <w:szCs w:val="28"/>
          <w:shd w:val="clear" w:color="auto" w:fill="FFFFFF"/>
        </w:rPr>
        <w:t>) Dịch cúm 1918</w:t>
      </w:r>
    </w:p>
    <w:p w14:paraId="6D6A3DF1" w14:textId="314AFC11" w:rsidR="009A7AEA" w:rsidRDefault="009A7AEA" w:rsidP="00106F98">
      <w:pPr>
        <w:pStyle w:val="Standard"/>
        <w:spacing w:before="120" w:after="120"/>
        <w:ind w:firstLine="720"/>
        <w:jc w:val="both"/>
        <w:rPr>
          <w:rFonts w:ascii="Times New Roman" w:hAnsi="Times New Roman"/>
          <w:b/>
          <w:bCs/>
          <w:color w:val="222222"/>
          <w:sz w:val="28"/>
          <w:szCs w:val="28"/>
          <w:shd w:val="clear" w:color="auto" w:fill="FFFFFF"/>
        </w:rPr>
      </w:pP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4E1D8B3E"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ê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58673AD4"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f</w:t>
      </w:r>
      <w:r w:rsidR="009A7AEA">
        <w:rPr>
          <w:rFonts w:ascii="Times New Roman" w:hAnsi="Times New Roman"/>
          <w:b/>
          <w:bCs/>
          <w:color w:val="222222"/>
          <w:sz w:val="28"/>
          <w:szCs w:val="28"/>
          <w:shd w:val="clear" w:color="auto" w:fill="FFFFFF"/>
        </w:rPr>
        <w:t>) Đậu mùa</w:t>
      </w:r>
    </w:p>
    <w:p w14:paraId="22C1C1FF" w14:textId="1685A328" w:rsidR="009A7AEA" w:rsidRDefault="008264A6"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w:t>
      </w:r>
      <w:r w:rsidR="00230612">
        <w:rPr>
          <w:rFonts w:ascii="Times New Roman" w:hAnsi="Times New Roman"/>
          <w:color w:val="222222"/>
          <w:sz w:val="28"/>
          <w:szCs w:val="28"/>
          <w:shd w:val="clear" w:color="auto" w:fill="FFFFFF"/>
        </w:rPr>
        <w:t>g</w:t>
      </w:r>
      <w:r w:rsidR="009A7AEA">
        <w:rPr>
          <w:rFonts w:ascii="Times New Roman" w:hAnsi="Times New Roman"/>
          <w:color w:val="222222"/>
          <w:sz w:val="28"/>
          <w:szCs w:val="28"/>
          <w:shd w:val="clear" w:color="auto" w:fill="FFFFFF"/>
        </w:rPr>
        <w:t>ười. Nó đã từng k</w:t>
      </w:r>
      <w:r w:rsidR="00230612">
        <w:rPr>
          <w:rFonts w:ascii="Times New Roman" w:hAnsi="Times New Roman"/>
          <w:color w:val="222222"/>
          <w:sz w:val="28"/>
          <w:szCs w:val="28"/>
          <w:shd w:val="clear" w:color="auto" w:fill="FFFFFF"/>
        </w:rPr>
        <w:t>h</w:t>
      </w:r>
      <w:r w:rsidR="009A7AEA">
        <w:rPr>
          <w:rFonts w:ascii="Times New Roman" w:hAnsi="Times New Roman"/>
          <w:color w:val="222222"/>
          <w:sz w:val="28"/>
          <w:szCs w:val="28"/>
          <w:shd w:val="clear" w:color="auto" w:fill="FFFFFF"/>
        </w:rPr>
        <w:t>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65EB4943"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Pr="007F700B">
        <w:rPr>
          <w:rFonts w:ascii="Times New Roman" w:hAnsi="Times New Roman"/>
          <w:b/>
          <w:bCs/>
          <w:color w:val="222222"/>
          <w:sz w:val="32"/>
          <w:szCs w:val="32"/>
          <w:shd w:val="clear" w:color="auto" w:fill="FFFFFF"/>
        </w:rPr>
        <w:t>KHÁI QUÁT DỊCH BỆNH COVID 19</w:t>
      </w:r>
    </w:p>
    <w:p w14:paraId="3633BCC8" w14:textId="385463B8" w:rsidR="009A7AEA" w:rsidRDefault="008264A6" w:rsidP="00106F98">
      <w:pPr>
        <w:pStyle w:val="Standard"/>
        <w:spacing w:before="120" w:after="120"/>
        <w:ind w:firstLine="72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n. Virus Corona gây ra các triệu chứng dạng nhẹ đến nặng như cảm lạnh thông thường, mệt moỉ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22008C">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271C7000"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w:t>
      </w:r>
      <w:r w:rsidR="00230612">
        <w:rPr>
          <w:rFonts w:ascii="Times New Roman" w:hAnsi="Times New Roman" w:cs="Times New Roman"/>
          <w:i/>
          <w:iCs/>
          <w:color w:val="222222"/>
          <w:sz w:val="30"/>
          <w:szCs w:val="30"/>
          <w:shd w:val="clear" w:color="auto" w:fill="FFFFFF"/>
        </w:rPr>
        <w:t>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75551408"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ai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77777777"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Mỹ đẫn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77777777"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đẫn đầu với 401 nghìn ca mắc mới mỗi ngày. Theo sau Ấn Độ là Brazil và Hoa Kỳ với số ca mắc mới trong ngày là 79 và 48 nghìn ca.</w:t>
      </w:r>
    </w:p>
    <w:p w14:paraId="4DE6719E" w14:textId="499F07E5"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ông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7D587B6"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dầu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là đây là những nước đông dân cư, chủ yếu tập trung ở các thành phố lớn </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w:t>
      </w:r>
      <w:r w:rsidR="009E6555">
        <w:rPr>
          <w:rFonts w:ascii="Times New Roman" w:hAnsi="Times New Roman" w:cs="Times New Roman"/>
          <w:color w:val="222222"/>
          <w:sz w:val="28"/>
          <w:szCs w:val="28"/>
          <w:shd w:val="clear" w:color="auto" w:fill="FFFFFF"/>
        </w:rPr>
        <w:lastRenderedPageBreak/>
        <w:t>phản đổi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106F98">
      <w:pPr>
        <w:spacing w:before="120" w:after="120"/>
        <w:ind w:firstLineChars="200" w:firstLine="560"/>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8264A6">
      <w:pPr>
        <w:pStyle w:val="NormalWeb"/>
        <w:shd w:val="clear" w:color="auto" w:fill="FFFFFF"/>
        <w:spacing w:before="120" w:beforeAutospacing="0" w:after="120" w:afterAutospacing="0"/>
        <w:ind w:firstLineChars="200" w:firstLine="560"/>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8264A6">
      <w:pPr>
        <w:spacing w:before="120" w:after="120"/>
        <w:ind w:left="420" w:firstLine="30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8264A6">
      <w:pPr>
        <w:spacing w:before="120" w:after="120"/>
        <w:ind w:firstLine="72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CHƯƠNG III: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106F98">
      <w:pPr>
        <w:spacing w:before="120" w:after="12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thường</w:t>
      </w:r>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2FC044CA"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o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noProof/>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 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noProof/>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noProof/>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noProof/>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noProof/>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3F2F8E"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Sinh viên chấp hành tốt việc đeo khẩu trang khi ra ngoài của ban quản lý kí túc xá</w:t>
      </w:r>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7C833"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Một là, đa phần người dân có ý thức chống dịch tốt, có ý thức tự đeo khẩu trang khi đên nơi công cộng, đặt biệt là trường học, bệnh viện, trung tâm thương mại, chợ,…</w:t>
      </w:r>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19/</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5D72C4" w:rsidP="00B968DD">
      <w:pPr>
        <w:pStyle w:val="ListParagraph"/>
        <w:numPr>
          <w:ilvl w:val="0"/>
          <w:numId w:val="27"/>
        </w:numPr>
        <w:rPr>
          <w:i/>
          <w:iCs/>
          <w:sz w:val="36"/>
          <w:szCs w:val="28"/>
        </w:rPr>
      </w:pPr>
      <w:hyperlink r:id="rId67" w:history="1">
        <w:r w:rsidR="00B968DD"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5D72C4" w:rsidP="00B968DD">
      <w:pPr>
        <w:pStyle w:val="ListParagraph"/>
        <w:numPr>
          <w:ilvl w:val="0"/>
          <w:numId w:val="27"/>
        </w:numPr>
        <w:rPr>
          <w:i/>
          <w:iCs/>
          <w:sz w:val="36"/>
          <w:szCs w:val="28"/>
        </w:rPr>
      </w:pPr>
      <w:hyperlink r:id="rId68" w:history="1">
        <w:r w:rsidR="00B968DD"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5D72C4" w:rsidP="00B968DD">
      <w:pPr>
        <w:pStyle w:val="ListParagraph"/>
        <w:numPr>
          <w:ilvl w:val="0"/>
          <w:numId w:val="27"/>
        </w:numPr>
        <w:rPr>
          <w:i/>
          <w:iCs/>
          <w:sz w:val="36"/>
          <w:szCs w:val="28"/>
        </w:rPr>
      </w:pPr>
      <w:hyperlink r:id="rId69" w:history="1">
        <w:r w:rsidR="00B968DD"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5D72C4" w:rsidP="00B968DD">
      <w:pPr>
        <w:rPr>
          <w:i/>
          <w:iCs/>
          <w:sz w:val="36"/>
          <w:szCs w:val="28"/>
        </w:rPr>
      </w:pPr>
      <w:hyperlink r:id="rId70" w:history="1">
        <w:r w:rsidR="00B968DD"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5D72C4" w:rsidP="00B968DD">
      <w:pPr>
        <w:rPr>
          <w:i/>
          <w:iCs/>
          <w:sz w:val="36"/>
          <w:szCs w:val="28"/>
        </w:rPr>
      </w:pPr>
      <w:hyperlink r:id="rId71" w:history="1">
        <w:r w:rsidR="00B968DD"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77777777" w:rsidR="00B968DD" w:rsidRPr="00B968DD" w:rsidRDefault="00B968DD" w:rsidP="00B968DD">
      <w:pPr>
        <w:rPr>
          <w:i/>
          <w:iCs/>
          <w:sz w:val="36"/>
          <w:szCs w:val="28"/>
        </w:rPr>
      </w:pPr>
    </w:p>
    <w:sectPr w:rsidR="00B968DD" w:rsidRPr="00B968DD"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A293" w14:textId="77777777" w:rsidR="005D72C4" w:rsidRDefault="005D72C4" w:rsidP="00A20154">
      <w:r>
        <w:separator/>
      </w:r>
    </w:p>
  </w:endnote>
  <w:endnote w:type="continuationSeparator" w:id="0">
    <w:p w14:paraId="6AF358E7" w14:textId="77777777" w:rsidR="005D72C4" w:rsidRDefault="005D72C4"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F0E8" w14:textId="77777777" w:rsidR="005D72C4" w:rsidRDefault="005D72C4" w:rsidP="00A20154">
      <w:r>
        <w:separator/>
      </w:r>
    </w:p>
  </w:footnote>
  <w:footnote w:type="continuationSeparator" w:id="0">
    <w:p w14:paraId="3686593D" w14:textId="77777777" w:rsidR="005D72C4" w:rsidRDefault="005D72C4"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2F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6C7"/>
    <w:rsid w:val="00010FCD"/>
    <w:rsid w:val="00044992"/>
    <w:rsid w:val="000B4C7B"/>
    <w:rsid w:val="001031E8"/>
    <w:rsid w:val="00106F98"/>
    <w:rsid w:val="00137F9A"/>
    <w:rsid w:val="00160B9E"/>
    <w:rsid w:val="00191CCF"/>
    <w:rsid w:val="001A5541"/>
    <w:rsid w:val="001D0017"/>
    <w:rsid w:val="001D4CFC"/>
    <w:rsid w:val="0022008C"/>
    <w:rsid w:val="00223C76"/>
    <w:rsid w:val="00230612"/>
    <w:rsid w:val="00274AB0"/>
    <w:rsid w:val="002903C3"/>
    <w:rsid w:val="002E204F"/>
    <w:rsid w:val="00365E0A"/>
    <w:rsid w:val="003A2CAA"/>
    <w:rsid w:val="003C04BF"/>
    <w:rsid w:val="004A7A45"/>
    <w:rsid w:val="004C0022"/>
    <w:rsid w:val="005659A1"/>
    <w:rsid w:val="005D04AE"/>
    <w:rsid w:val="005D72C4"/>
    <w:rsid w:val="005E1AF4"/>
    <w:rsid w:val="00634088"/>
    <w:rsid w:val="00644C0B"/>
    <w:rsid w:val="00657AC6"/>
    <w:rsid w:val="00663F1E"/>
    <w:rsid w:val="00671047"/>
    <w:rsid w:val="006F79E5"/>
    <w:rsid w:val="00740C22"/>
    <w:rsid w:val="0079742B"/>
    <w:rsid w:val="007A7560"/>
    <w:rsid w:val="007B343B"/>
    <w:rsid w:val="007B4500"/>
    <w:rsid w:val="007C44B9"/>
    <w:rsid w:val="007F5AC3"/>
    <w:rsid w:val="007F700B"/>
    <w:rsid w:val="008264A6"/>
    <w:rsid w:val="008B00CB"/>
    <w:rsid w:val="008C538E"/>
    <w:rsid w:val="009033A6"/>
    <w:rsid w:val="009728B1"/>
    <w:rsid w:val="009A7AEA"/>
    <w:rsid w:val="009B00DF"/>
    <w:rsid w:val="009B1B56"/>
    <w:rsid w:val="009C60BA"/>
    <w:rsid w:val="009D6DD3"/>
    <w:rsid w:val="009E6555"/>
    <w:rsid w:val="009F48DE"/>
    <w:rsid w:val="00A20154"/>
    <w:rsid w:val="00A331B5"/>
    <w:rsid w:val="00A34243"/>
    <w:rsid w:val="00A43DA4"/>
    <w:rsid w:val="00A772D6"/>
    <w:rsid w:val="00B73CB2"/>
    <w:rsid w:val="00B968DD"/>
    <w:rsid w:val="00CB047C"/>
    <w:rsid w:val="00D62BC5"/>
    <w:rsid w:val="00D716C7"/>
    <w:rsid w:val="00D92EE6"/>
    <w:rsid w:val="00DB2C28"/>
    <w:rsid w:val="00DC347C"/>
    <w:rsid w:val="00DD55D9"/>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24</cp:revision>
  <cp:lastPrinted>2021-05-10T11:38:00Z</cp:lastPrinted>
  <dcterms:created xsi:type="dcterms:W3CDTF">2021-05-06T14:51:00Z</dcterms:created>
  <dcterms:modified xsi:type="dcterms:W3CDTF">2021-05-14T01:42:00Z</dcterms:modified>
</cp:coreProperties>
</file>